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29A1" w14:textId="77777777" w:rsidR="00D60C24" w:rsidRPr="00A34CCF" w:rsidRDefault="00D60C24" w:rsidP="00D60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03"/>
        <w:jc w:val="right"/>
        <w:rPr>
          <w:rFonts w:ascii="Calibri" w:hAnsi="Calibri"/>
        </w:rPr>
      </w:pPr>
      <w:r w:rsidRPr="00A34CCF">
        <w:rPr>
          <w:rFonts w:ascii="Calibri" w:hAnsi="Calibri"/>
          <w:b/>
        </w:rPr>
        <w:t xml:space="preserve">Załącznik nr 7a </w:t>
      </w:r>
    </w:p>
    <w:p w14:paraId="7101D74F" w14:textId="77777777" w:rsidR="00D60C24" w:rsidRPr="003A5CFE" w:rsidRDefault="00D60C24" w:rsidP="00D60C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3A5CFE">
        <w:rPr>
          <w:rFonts w:ascii="Calibri" w:hAnsi="Calibri"/>
        </w:rPr>
        <w:t>do Regulaminu świadczeń dla studentów Zachodniopomorskiego Uniwersytetu Technologicznego w Szczecinie</w:t>
      </w:r>
    </w:p>
    <w:p w14:paraId="6EADD906" w14:textId="77777777" w:rsidR="00D60C24" w:rsidRPr="003A5CFE" w:rsidRDefault="00D60C24" w:rsidP="00D60C2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-340"/>
        <w:jc w:val="center"/>
        <w:outlineLvl w:val="0"/>
        <w:rPr>
          <w:rFonts w:ascii="Calibri" w:hAnsi="Calibri"/>
          <w:sz w:val="28"/>
          <w:szCs w:val="28"/>
        </w:rPr>
      </w:pPr>
      <w:r w:rsidRPr="003A5CFE">
        <w:rPr>
          <w:rFonts w:ascii="Calibri" w:hAnsi="Calibri"/>
          <w:b/>
          <w:sz w:val="28"/>
          <w:szCs w:val="28"/>
        </w:rPr>
        <w:t>Osiągnięcia naukowe</w:t>
      </w:r>
      <w:r w:rsidRPr="003A5CFE">
        <w:rPr>
          <w:rFonts w:ascii="Calibri" w:hAnsi="Calibri"/>
          <w:sz w:val="28"/>
          <w:szCs w:val="28"/>
        </w:rPr>
        <w:t xml:space="preserve"> </w:t>
      </w:r>
    </w:p>
    <w:p w14:paraId="1E6BA79A" w14:textId="77777777" w:rsidR="00D60C24" w:rsidRPr="00A34CCF" w:rsidRDefault="00D60C24" w:rsidP="00D60C2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812"/>
        </w:tabs>
        <w:spacing w:before="120"/>
        <w:jc w:val="center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uzyskane przez studenta </w:t>
      </w:r>
      <w:r>
        <w:rPr>
          <w:rFonts w:ascii="Calibri" w:hAnsi="Calibri"/>
          <w:sz w:val="24"/>
          <w:szCs w:val="24"/>
        </w:rPr>
        <w:tab/>
      </w:r>
    </w:p>
    <w:p w14:paraId="2309927E" w14:textId="77777777" w:rsidR="00D60C24" w:rsidRPr="003A5CFE" w:rsidRDefault="00D60C24" w:rsidP="00D60C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410" w:right="-340"/>
        <w:jc w:val="center"/>
        <w:rPr>
          <w:rFonts w:ascii="Calibri" w:hAnsi="Calibri"/>
          <w:sz w:val="22"/>
          <w:szCs w:val="22"/>
        </w:rPr>
      </w:pPr>
      <w:r w:rsidRPr="003A5CFE">
        <w:rPr>
          <w:rFonts w:ascii="Calibri" w:hAnsi="Calibri"/>
          <w:sz w:val="22"/>
          <w:szCs w:val="22"/>
        </w:rPr>
        <w:t xml:space="preserve"> (imię i nazwisko)</w:t>
      </w:r>
    </w:p>
    <w:p w14:paraId="4145B38E" w14:textId="77777777" w:rsidR="00D60C24" w:rsidRPr="00A34CCF" w:rsidRDefault="00D60C24" w:rsidP="00D60C2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</w:tabs>
        <w:spacing w:after="120" w:line="360" w:lineRule="auto"/>
        <w:ind w:right="-340"/>
        <w:jc w:val="center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</w:rPr>
        <w:t xml:space="preserve">w roku studiów </w:t>
      </w:r>
      <w:r>
        <w:rPr>
          <w:rFonts w:ascii="Calibri" w:hAnsi="Calibri"/>
          <w:sz w:val="24"/>
          <w:szCs w:val="24"/>
        </w:rPr>
        <w:tab/>
      </w:r>
    </w:p>
    <w:p w14:paraId="2A0628E0" w14:textId="77777777" w:rsidR="00D60C24" w:rsidRPr="00A34CCF" w:rsidRDefault="00D60C24" w:rsidP="00D60C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144"/>
        <w:jc w:val="center"/>
        <w:rPr>
          <w:rFonts w:ascii="Calibri" w:hAnsi="Calibri"/>
          <w:sz w:val="18"/>
          <w:szCs w:val="18"/>
        </w:rPr>
      </w:pPr>
      <w:r w:rsidRPr="00A34CCF">
        <w:rPr>
          <w:rFonts w:ascii="Calibri" w:hAnsi="Calibri"/>
        </w:rPr>
        <w:t>(proszę wpisać rodzaj osiągnięcia zgodnie z tabelą 1 z §</w:t>
      </w:r>
      <w:r w:rsidRPr="00B82FF0">
        <w:rPr>
          <w:rFonts w:ascii="Calibri" w:hAnsi="Calibri"/>
          <w:sz w:val="2"/>
          <w:szCs w:val="2"/>
        </w:rPr>
        <w:t xml:space="preserve"> par</w:t>
      </w:r>
      <w:r>
        <w:rPr>
          <w:rFonts w:ascii="Calibri" w:hAnsi="Calibri"/>
          <w:sz w:val="2"/>
          <w:szCs w:val="2"/>
        </w:rPr>
        <w:t xml:space="preserve"> </w:t>
      </w:r>
      <w:r w:rsidRPr="00A34CCF">
        <w:rPr>
          <w:rFonts w:ascii="Calibri" w:hAnsi="Calibri"/>
        </w:rPr>
        <w:t>15 ust. 6 Regulaminu)</w:t>
      </w:r>
    </w:p>
    <w:tbl>
      <w:tblPr>
        <w:tblStyle w:val="4"/>
        <w:tblW w:w="9242" w:type="dxa"/>
        <w:tblInd w:w="3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678"/>
        <w:gridCol w:w="1134"/>
        <w:gridCol w:w="2693"/>
      </w:tblGrid>
      <w:tr w:rsidR="00D60C24" w:rsidRPr="003A5CFE" w14:paraId="243AFF6E" w14:textId="77777777" w:rsidTr="00BD6B36">
        <w:trPr>
          <w:trHeight w:val="520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AEE7E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3ECD" w14:textId="77777777" w:rsidR="00D60C24" w:rsidRPr="003A5CFE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A5CFE">
              <w:rPr>
                <w:rFonts w:ascii="Calibri" w:hAnsi="Calibri"/>
                <w:b/>
                <w:sz w:val="24"/>
                <w:szCs w:val="24"/>
              </w:rPr>
              <w:t>Rodzaj osiągnięcia nau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20EF1" w14:textId="77777777" w:rsidR="00D60C24" w:rsidRPr="003A5CFE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A5CFE">
              <w:rPr>
                <w:rFonts w:ascii="Calibri" w:hAnsi="Calibri"/>
                <w:b/>
                <w:sz w:val="24"/>
                <w:szCs w:val="24"/>
              </w:rPr>
              <w:t>Liczba punk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36E7" w14:textId="77777777" w:rsidR="00D60C24" w:rsidRPr="003A5CFE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3A5CFE">
              <w:rPr>
                <w:rFonts w:ascii="Calibri" w:hAnsi="Calibri"/>
                <w:b/>
                <w:sz w:val="24"/>
                <w:szCs w:val="24"/>
              </w:rPr>
              <w:t xml:space="preserve">Potwierdzenie odpowiedniej jednostki </w:t>
            </w:r>
          </w:p>
        </w:tc>
      </w:tr>
      <w:tr w:rsidR="00D60C24" w:rsidRPr="00A34CCF" w14:paraId="10DBAF7D" w14:textId="77777777" w:rsidTr="00BD6B3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65EBB1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0F98C8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64DBF7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76C20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45F0C194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E81A29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40893D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DDA3AE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D1EBB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4AB5D28C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3F15D8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35D975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E43D1C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952AF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7C73E2DA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5B2FEF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4AACF5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D9F144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BBBB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42A675A4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D2B0F2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DAEF2F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16AB8C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01304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5F74054A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FBF1B8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74CADB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96F113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B449C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3A09380E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FBC1F3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4C477D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5F79CC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08849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745FD86F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83B58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C952AB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7550B2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B00E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5D891FEB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FF01E1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F7C96A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F6B595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0F94E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614B276E" w14:textId="77777777" w:rsidTr="00BD6B36"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A5A80" w14:textId="77777777" w:rsidR="00D60C24" w:rsidRPr="00BC07BB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BC07BB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C8EE26C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91483D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2181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sz w:val="48"/>
                <w:szCs w:val="48"/>
              </w:rPr>
            </w:pPr>
          </w:p>
        </w:tc>
      </w:tr>
      <w:tr w:rsidR="00D60C24" w:rsidRPr="00A34CCF" w14:paraId="6D9EB4FA" w14:textId="77777777" w:rsidTr="00BD6B36">
        <w:trPr>
          <w:trHeight w:val="6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49170" w14:textId="7CF72693" w:rsidR="00D60C24" w:rsidRPr="00BC07BB" w:rsidRDefault="00BD6B36" w:rsidP="00BD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3A5CFE">
              <w:rPr>
                <w:rFonts w:ascii="Calibri" w:hAnsi="Calibri"/>
                <w:b/>
                <w:sz w:val="24"/>
                <w:szCs w:val="24"/>
              </w:rPr>
              <w:t>Sum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vAlign w:val="center"/>
          </w:tcPr>
          <w:p w14:paraId="4ABC2D6F" w14:textId="48D3B5ED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7DA8F" w14:textId="77777777" w:rsidR="00D60C24" w:rsidRPr="00A34CCF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F8749F" w14:textId="77777777" w:rsidR="00D60C24" w:rsidRPr="00C35334" w:rsidRDefault="00D60C24" w:rsidP="00E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48"/>
                <w:szCs w:val="48"/>
              </w:rPr>
            </w:pPr>
          </w:p>
        </w:tc>
      </w:tr>
    </w:tbl>
    <w:p w14:paraId="7C91C404" w14:textId="77777777" w:rsidR="00D60C24" w:rsidRPr="003A5CFE" w:rsidRDefault="00D60C24" w:rsidP="00D60C2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924"/>
        <w:rPr>
          <w:rFonts w:ascii="Calibri" w:hAnsi="Calibri"/>
          <w:sz w:val="24"/>
          <w:szCs w:val="24"/>
        </w:rPr>
      </w:pPr>
      <w:r w:rsidRPr="003A5CFE">
        <w:rPr>
          <w:rFonts w:ascii="Calibri" w:hAnsi="Calibri"/>
          <w:b/>
          <w:sz w:val="24"/>
          <w:szCs w:val="24"/>
        </w:rPr>
        <w:t>Załączniki dokumentujące osiągnięcia wpisane w tabeli powyżej, dołączone do</w:t>
      </w:r>
      <w:r>
        <w:rPr>
          <w:rFonts w:ascii="Calibri" w:hAnsi="Calibri"/>
          <w:b/>
          <w:sz w:val="24"/>
          <w:szCs w:val="24"/>
        </w:rPr>
        <w:t> </w:t>
      </w:r>
      <w:r w:rsidRPr="003A5CFE">
        <w:rPr>
          <w:rFonts w:ascii="Calibri" w:hAnsi="Calibri"/>
          <w:b/>
          <w:sz w:val="24"/>
          <w:szCs w:val="24"/>
        </w:rPr>
        <w:t>wniosku:</w:t>
      </w:r>
    </w:p>
    <w:p w14:paraId="7F19CE8D" w14:textId="77777777" w:rsidR="00D60C24" w:rsidRPr="00A34CCF" w:rsidRDefault="00D60C24" w:rsidP="00D60C2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rFonts w:ascii="Calibri" w:hAnsi="Calibri"/>
          <w:u w:val="dotted"/>
        </w:rPr>
      </w:pPr>
      <w:r w:rsidRPr="00A34CCF">
        <w:rPr>
          <w:rFonts w:ascii="Calibri" w:hAnsi="Calibri"/>
          <w:u w:val="dotted"/>
        </w:rPr>
        <w:tab/>
      </w:r>
    </w:p>
    <w:p w14:paraId="1C15F63B" w14:textId="77777777" w:rsidR="00D60C24" w:rsidRPr="00A34CCF" w:rsidRDefault="00D60C24" w:rsidP="00D60C2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rFonts w:ascii="Calibri" w:hAnsi="Calibri"/>
          <w:u w:val="dotted"/>
        </w:rPr>
      </w:pPr>
      <w:r w:rsidRPr="00A34CCF">
        <w:rPr>
          <w:rFonts w:ascii="Calibri" w:hAnsi="Calibri"/>
          <w:u w:val="dotted"/>
        </w:rPr>
        <w:tab/>
      </w:r>
    </w:p>
    <w:p w14:paraId="1193E46B" w14:textId="77777777" w:rsidR="00D60C24" w:rsidRPr="00A34CCF" w:rsidRDefault="00D60C24" w:rsidP="00D60C2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rFonts w:ascii="Calibri" w:hAnsi="Calibri"/>
          <w:sz w:val="16"/>
          <w:szCs w:val="16"/>
        </w:rPr>
      </w:pPr>
      <w:r w:rsidRPr="00A34CCF">
        <w:rPr>
          <w:rFonts w:ascii="Calibri" w:hAnsi="Calibri"/>
          <w:u w:val="dotted"/>
        </w:rPr>
        <w:tab/>
      </w:r>
    </w:p>
    <w:p w14:paraId="71AE8C13" w14:textId="1EB5D0DD" w:rsidR="00D60C24" w:rsidRPr="00A34CCF" w:rsidRDefault="00D60C24" w:rsidP="00D60C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3402"/>
          <w:tab w:val="left" w:pos="5670"/>
          <w:tab w:val="left" w:leader="dot" w:pos="9072"/>
        </w:tabs>
        <w:spacing w:before="240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0409F60" w14:textId="19C65554" w:rsidR="00D60C24" w:rsidRPr="003366E3" w:rsidRDefault="00D60C24" w:rsidP="00D60C24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3A5CFE">
        <w:rPr>
          <w:rFonts w:ascii="Calibri" w:hAnsi="Calibri"/>
        </w:rPr>
        <w:t>(data i podpis dziekana)</w:t>
      </w:r>
      <w:r>
        <w:rPr>
          <w:rFonts w:ascii="Calibri" w:hAnsi="Calibri"/>
        </w:rPr>
        <w:tab/>
      </w:r>
      <w:r w:rsidRPr="003366E3">
        <w:rPr>
          <w:rFonts w:ascii="Calibri" w:hAnsi="Calibri"/>
        </w:rPr>
        <w:t>(podpis studenta)</w:t>
      </w:r>
    </w:p>
    <w:sectPr w:rsidR="00D60C24" w:rsidRPr="00336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37"/>
    <w:rsid w:val="00161BAA"/>
    <w:rsid w:val="005A0AEA"/>
    <w:rsid w:val="00A6531B"/>
    <w:rsid w:val="00A90DF6"/>
    <w:rsid w:val="00BA122C"/>
    <w:rsid w:val="00BD6B36"/>
    <w:rsid w:val="00C94037"/>
    <w:rsid w:val="00D6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EA0A"/>
  <w15:chartTrackingRefBased/>
  <w15:docId w15:val="{04FF26AE-1746-42B6-89F9-FFD21BD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4">
    <w:name w:val="4"/>
    <w:basedOn w:val="Standardowy"/>
    <w:rsid w:val="00C9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29DA-C676-471C-926C-319E5B1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a do Regulaminu świadczeń dla studentów Zachodniopomorskiego Uniwersytetu Technologicznego w Szczecinie - Osiągnięcia naukowe</dc:title>
  <dc:subject/>
  <dc:creator>Magdalena Szymczak</dc:creator>
  <cp:keywords/>
  <dc:description/>
  <cp:lastModifiedBy>Marta Buśko</cp:lastModifiedBy>
  <cp:revision>5</cp:revision>
  <dcterms:created xsi:type="dcterms:W3CDTF">2021-01-28T13:29:00Z</dcterms:created>
  <dcterms:modified xsi:type="dcterms:W3CDTF">2021-01-28T13:49:00Z</dcterms:modified>
</cp:coreProperties>
</file>